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638175" cy="5429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11A6D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411A6D">
        <w:rPr>
          <w:rFonts w:ascii="Times New Roman" w:hAnsi="Times New Roman" w:cs="Times New Roman"/>
          <w:color w:val="auto"/>
          <w:sz w:val="24"/>
          <w:szCs w:val="28"/>
        </w:rPr>
        <w:t>А</w:t>
      </w:r>
      <w:r w:rsidR="000F4708" w:rsidRPr="00411A6D">
        <w:rPr>
          <w:rFonts w:ascii="Times New Roman" w:hAnsi="Times New Roman" w:cs="Times New Roman"/>
          <w:color w:val="auto"/>
          <w:sz w:val="24"/>
          <w:szCs w:val="28"/>
        </w:rPr>
        <w:t xml:space="preserve">кционерное </w:t>
      </w:r>
      <w:r w:rsidRPr="00411A6D">
        <w:rPr>
          <w:rFonts w:ascii="Times New Roman" w:hAnsi="Times New Roman" w:cs="Times New Roman"/>
          <w:color w:val="auto"/>
          <w:sz w:val="24"/>
          <w:szCs w:val="28"/>
        </w:rPr>
        <w:t>О</w:t>
      </w:r>
      <w:r w:rsidR="000F4708" w:rsidRPr="00411A6D">
        <w:rPr>
          <w:rFonts w:ascii="Times New Roman" w:hAnsi="Times New Roman" w:cs="Times New Roman"/>
          <w:color w:val="auto"/>
          <w:sz w:val="24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1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E5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E5257" w:rsidP="0041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1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11A6D" w:rsidRPr="00411A6D" w:rsidRDefault="00411A6D" w:rsidP="00411A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11A6D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пособ и предмет закупки:</w:t>
      </w:r>
      <w:r w:rsidRPr="00411A6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411A6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ПИР Реконструкция ПС 35 </w:t>
      </w:r>
      <w:proofErr w:type="spellStart"/>
      <w:r w:rsidRPr="00411A6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кВ</w:t>
      </w:r>
      <w:proofErr w:type="spellEnd"/>
      <w:r w:rsidRPr="00411A6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</w:t>
      </w:r>
      <w:proofErr w:type="spellStart"/>
      <w:r w:rsidRPr="00411A6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Зейская</w:t>
      </w:r>
      <w:proofErr w:type="spellEnd"/>
      <w:r w:rsidRPr="00411A6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, филиал "АЭС".</w:t>
      </w:r>
    </w:p>
    <w:p w:rsidR="00411A6D" w:rsidRPr="00411A6D" w:rsidRDefault="00411A6D" w:rsidP="00411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</w:pPr>
      <w:r w:rsidRPr="00411A6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ановая стоимость закупки:  </w:t>
      </w:r>
      <w:r w:rsidRPr="00411A6D">
        <w:rPr>
          <w:rFonts w:ascii="Times New Roman" w:eastAsia="Times New Roman" w:hAnsi="Times New Roman" w:cs="Times New Roman"/>
          <w:b/>
          <w:i/>
          <w:snapToGrid w:val="0"/>
          <w:sz w:val="24"/>
          <w:szCs w:val="26"/>
          <w:lang w:eastAsia="ru-RU"/>
        </w:rPr>
        <w:t xml:space="preserve">4 000 000,00 </w:t>
      </w:r>
      <w:r w:rsidRPr="00411A6D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рублей без учета НДС (4 720 000,00 руб. с учетом НДС). </w:t>
      </w:r>
      <w:r w:rsidRPr="00411A6D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Закупка 273 р. 2.2.1 ГКПЗ 2017</w:t>
      </w:r>
    </w:p>
    <w:p w:rsidR="007D712E" w:rsidRPr="00411A6D" w:rsidRDefault="007D712E" w:rsidP="00FE5257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4"/>
        </w:rPr>
      </w:pPr>
    </w:p>
    <w:p w:rsidR="00E45419" w:rsidRPr="00FE5257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FE5257">
        <w:rPr>
          <w:b/>
          <w:sz w:val="24"/>
        </w:rPr>
        <w:t>ПРИСУТСТВОВАЛИ:</w:t>
      </w:r>
      <w:r w:rsidR="002845CE" w:rsidRPr="00FE5257">
        <w:rPr>
          <w:b/>
          <w:sz w:val="24"/>
        </w:rPr>
        <w:t xml:space="preserve"> </w:t>
      </w:r>
      <w:r w:rsidRPr="00FE5257">
        <w:rPr>
          <w:sz w:val="24"/>
        </w:rPr>
        <w:t>член</w:t>
      </w:r>
      <w:r w:rsidR="00EE6A91" w:rsidRPr="00FE5257">
        <w:rPr>
          <w:sz w:val="24"/>
        </w:rPr>
        <w:t>ы</w:t>
      </w:r>
      <w:r w:rsidRPr="00FE5257">
        <w:rPr>
          <w:sz w:val="24"/>
        </w:rPr>
        <w:t xml:space="preserve"> постоянно действующей Закупочной комисс</w:t>
      </w:r>
      <w:proofErr w:type="gramStart"/>
      <w:r w:rsidRPr="00FE5257">
        <w:rPr>
          <w:sz w:val="24"/>
        </w:rPr>
        <w:t>ии АО</w:t>
      </w:r>
      <w:proofErr w:type="gramEnd"/>
      <w:r w:rsidRPr="00FE5257">
        <w:rPr>
          <w:sz w:val="24"/>
        </w:rPr>
        <w:t xml:space="preserve"> «ДРСК» 2 уровня</w:t>
      </w:r>
    </w:p>
    <w:p w:rsidR="0033422C" w:rsidRPr="00411A6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9F34D1" w:rsidRPr="00FE525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11A6D" w:rsidRPr="00411A6D" w:rsidRDefault="009F34D1" w:rsidP="00411A6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6"/>
        </w:rPr>
      </w:pPr>
      <w:r w:rsidRPr="00FE5257">
        <w:rPr>
          <w:sz w:val="24"/>
          <w:szCs w:val="24"/>
        </w:rPr>
        <w:t xml:space="preserve">В адрес Организатора закупки поступило </w:t>
      </w:r>
      <w:r w:rsidR="00411A6D" w:rsidRPr="00411A6D">
        <w:rPr>
          <w:snapToGrid w:val="0"/>
          <w:sz w:val="24"/>
          <w:szCs w:val="26"/>
        </w:rPr>
        <w:t>11 (одиннадцать) заявок на участие в закупке, с которыми были размещены в электронном виде на Торговой площадке Системы www.b2b-energo.ru.</w:t>
      </w:r>
    </w:p>
    <w:p w:rsidR="00411A6D" w:rsidRPr="00411A6D" w:rsidRDefault="00411A6D" w:rsidP="00411A6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411A6D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411A6D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сейфе</w:t>
      </w:r>
      <w:proofErr w:type="gramEnd"/>
      <w:r w:rsidRPr="00411A6D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411A6D" w:rsidRPr="00411A6D" w:rsidRDefault="00411A6D" w:rsidP="00411A6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411A6D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Дата и время начала процедуры вскрытия конвертов с заявками участников 10:53 (время местное) 22.12.2016.</w:t>
      </w:r>
    </w:p>
    <w:p w:rsidR="00411A6D" w:rsidRPr="00411A6D" w:rsidRDefault="00411A6D" w:rsidP="00411A6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411A6D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411A6D" w:rsidRPr="00411A6D" w:rsidRDefault="00411A6D" w:rsidP="00411A6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411A6D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5052"/>
        <w:gridCol w:w="4819"/>
      </w:tblGrid>
      <w:tr w:rsidR="00411A6D" w:rsidRPr="00411A6D" w:rsidTr="00411A6D">
        <w:trPr>
          <w:trHeight w:val="70"/>
        </w:trPr>
        <w:tc>
          <w:tcPr>
            <w:tcW w:w="477" w:type="dxa"/>
          </w:tcPr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5052" w:type="dxa"/>
          </w:tcPr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819" w:type="dxa"/>
          </w:tcPr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411A6D" w:rsidRPr="00411A6D" w:rsidTr="00411A6D">
        <w:trPr>
          <w:trHeight w:val="70"/>
        </w:trPr>
        <w:tc>
          <w:tcPr>
            <w:tcW w:w="477" w:type="dxa"/>
          </w:tcPr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5052" w:type="dxa"/>
          </w:tcPr>
          <w:p w:rsidR="00411A6D" w:rsidRPr="00411A6D" w:rsidRDefault="00411A6D" w:rsidP="00411A6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Энергопроект</w:t>
            </w:r>
            <w:proofErr w:type="spellEnd"/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 Центр»</w:t>
            </w:r>
          </w:p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>г. Вологда, ул. Мальцева, 52</w:t>
            </w:r>
          </w:p>
        </w:tc>
        <w:tc>
          <w:tcPr>
            <w:tcW w:w="4819" w:type="dxa"/>
          </w:tcPr>
          <w:p w:rsidR="00411A6D" w:rsidRPr="00411A6D" w:rsidRDefault="00411A6D" w:rsidP="00411A6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411A6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2 940 175,00  </w:t>
            </w: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3 469 406,50  руб. с учетом НДС). </w:t>
            </w:r>
          </w:p>
        </w:tc>
      </w:tr>
      <w:tr w:rsidR="00411A6D" w:rsidRPr="00411A6D" w:rsidTr="00411A6D">
        <w:trPr>
          <w:trHeight w:val="70"/>
        </w:trPr>
        <w:tc>
          <w:tcPr>
            <w:tcW w:w="477" w:type="dxa"/>
          </w:tcPr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5052" w:type="dxa"/>
          </w:tcPr>
          <w:p w:rsidR="00411A6D" w:rsidRPr="00411A6D" w:rsidRDefault="00411A6D" w:rsidP="00411A6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АСК «Барс»</w:t>
            </w:r>
          </w:p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г. Иркутск, ул. </w:t>
            </w:r>
            <w:proofErr w:type="spellStart"/>
            <w:r w:rsidRPr="00411A6D">
              <w:rPr>
                <w:rFonts w:ascii="Times New Roman" w:eastAsia="Times New Roman" w:hAnsi="Times New Roman" w:cs="Times New Roman"/>
                <w:snapToGrid w:val="0"/>
              </w:rPr>
              <w:t>Флюкова</w:t>
            </w:r>
            <w:proofErr w:type="spellEnd"/>
            <w:r w:rsidRPr="00411A6D">
              <w:rPr>
                <w:rFonts w:ascii="Times New Roman" w:eastAsia="Times New Roman" w:hAnsi="Times New Roman" w:cs="Times New Roman"/>
                <w:snapToGrid w:val="0"/>
              </w:rPr>
              <w:t>, 37</w:t>
            </w:r>
          </w:p>
        </w:tc>
        <w:tc>
          <w:tcPr>
            <w:tcW w:w="4819" w:type="dxa"/>
          </w:tcPr>
          <w:p w:rsidR="00411A6D" w:rsidRPr="00411A6D" w:rsidRDefault="00411A6D" w:rsidP="00411A6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411A6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3 800 000,00  </w:t>
            </w: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НДС не предусмотрен). </w:t>
            </w:r>
          </w:p>
        </w:tc>
      </w:tr>
      <w:tr w:rsidR="00411A6D" w:rsidRPr="00411A6D" w:rsidTr="00411A6D">
        <w:trPr>
          <w:trHeight w:val="70"/>
        </w:trPr>
        <w:tc>
          <w:tcPr>
            <w:tcW w:w="477" w:type="dxa"/>
          </w:tcPr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5052" w:type="dxa"/>
          </w:tcPr>
          <w:p w:rsidR="00411A6D" w:rsidRPr="00411A6D" w:rsidRDefault="00411A6D" w:rsidP="00411A6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ЭнергоРегион</w:t>
            </w:r>
            <w:proofErr w:type="spellEnd"/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г. Владивосток, ул. </w:t>
            </w:r>
            <w:proofErr w:type="gramStart"/>
            <w:r w:rsidRPr="00411A6D">
              <w:rPr>
                <w:rFonts w:ascii="Times New Roman" w:eastAsia="Times New Roman" w:hAnsi="Times New Roman" w:cs="Times New Roman"/>
                <w:snapToGrid w:val="0"/>
              </w:rPr>
              <w:t>Алеутская</w:t>
            </w:r>
            <w:proofErr w:type="gramEnd"/>
            <w:r w:rsidRPr="00411A6D">
              <w:rPr>
                <w:rFonts w:ascii="Times New Roman" w:eastAsia="Times New Roman" w:hAnsi="Times New Roman" w:cs="Times New Roman"/>
                <w:snapToGrid w:val="0"/>
              </w:rPr>
              <w:t>, 45А</w:t>
            </w:r>
          </w:p>
        </w:tc>
        <w:tc>
          <w:tcPr>
            <w:tcW w:w="4819" w:type="dxa"/>
          </w:tcPr>
          <w:p w:rsidR="00411A6D" w:rsidRPr="00411A6D" w:rsidRDefault="00411A6D" w:rsidP="00411A6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411A6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3 835 142,00  </w:t>
            </w: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4 525 467,56  руб. с учетом НДС). </w:t>
            </w:r>
          </w:p>
        </w:tc>
      </w:tr>
      <w:tr w:rsidR="00411A6D" w:rsidRPr="00411A6D" w:rsidTr="00411A6D">
        <w:trPr>
          <w:trHeight w:val="70"/>
        </w:trPr>
        <w:tc>
          <w:tcPr>
            <w:tcW w:w="477" w:type="dxa"/>
          </w:tcPr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</w:t>
            </w:r>
          </w:p>
        </w:tc>
        <w:tc>
          <w:tcPr>
            <w:tcW w:w="5052" w:type="dxa"/>
          </w:tcPr>
          <w:p w:rsidR="00411A6D" w:rsidRPr="00411A6D" w:rsidRDefault="00411A6D" w:rsidP="00411A6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Северэнергопроект</w:t>
            </w:r>
            <w:proofErr w:type="spellEnd"/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>г. Вологда, ул. Комсомольская, 3</w:t>
            </w:r>
          </w:p>
        </w:tc>
        <w:tc>
          <w:tcPr>
            <w:tcW w:w="4819" w:type="dxa"/>
          </w:tcPr>
          <w:p w:rsidR="00411A6D" w:rsidRPr="00411A6D" w:rsidRDefault="00411A6D" w:rsidP="00411A6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411A6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3 599 998,77  </w:t>
            </w: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4 247 998,55  руб. с учетом НДС). </w:t>
            </w:r>
          </w:p>
        </w:tc>
      </w:tr>
      <w:tr w:rsidR="00411A6D" w:rsidRPr="00411A6D" w:rsidTr="00411A6D">
        <w:trPr>
          <w:trHeight w:val="70"/>
        </w:trPr>
        <w:tc>
          <w:tcPr>
            <w:tcW w:w="477" w:type="dxa"/>
          </w:tcPr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5</w:t>
            </w:r>
          </w:p>
        </w:tc>
        <w:tc>
          <w:tcPr>
            <w:tcW w:w="5052" w:type="dxa"/>
          </w:tcPr>
          <w:p w:rsidR="00411A6D" w:rsidRPr="00411A6D" w:rsidRDefault="00411A6D" w:rsidP="00411A6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Проектный Центр «</w:t>
            </w:r>
            <w:proofErr w:type="spellStart"/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Экра</w:t>
            </w:r>
            <w:proofErr w:type="spellEnd"/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>г. Чебоксары, пр. И. Яковлева, 3</w:t>
            </w:r>
          </w:p>
        </w:tc>
        <w:tc>
          <w:tcPr>
            <w:tcW w:w="4819" w:type="dxa"/>
          </w:tcPr>
          <w:p w:rsidR="00411A6D" w:rsidRPr="00411A6D" w:rsidRDefault="00411A6D" w:rsidP="00411A6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411A6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2 999 000,00  </w:t>
            </w: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3 538 820,00  руб. с учетом НДС). </w:t>
            </w:r>
          </w:p>
        </w:tc>
      </w:tr>
      <w:tr w:rsidR="00411A6D" w:rsidRPr="00411A6D" w:rsidTr="00411A6D">
        <w:trPr>
          <w:trHeight w:val="70"/>
        </w:trPr>
        <w:tc>
          <w:tcPr>
            <w:tcW w:w="477" w:type="dxa"/>
          </w:tcPr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</w:p>
        </w:tc>
        <w:tc>
          <w:tcPr>
            <w:tcW w:w="5052" w:type="dxa"/>
          </w:tcPr>
          <w:p w:rsidR="00411A6D" w:rsidRPr="00411A6D" w:rsidRDefault="00411A6D" w:rsidP="00411A6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Северный Стандарт»</w:t>
            </w:r>
          </w:p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>г. Вологда, ул. Карла Маркса, 14</w:t>
            </w:r>
          </w:p>
        </w:tc>
        <w:tc>
          <w:tcPr>
            <w:tcW w:w="4819" w:type="dxa"/>
          </w:tcPr>
          <w:p w:rsidR="00411A6D" w:rsidRPr="00411A6D" w:rsidRDefault="00411A6D" w:rsidP="00411A6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411A6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3 135 622,78  </w:t>
            </w: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3 700 034,88  руб. с учетом НДС). </w:t>
            </w:r>
          </w:p>
        </w:tc>
      </w:tr>
      <w:tr w:rsidR="00411A6D" w:rsidRPr="00411A6D" w:rsidTr="00411A6D">
        <w:trPr>
          <w:trHeight w:val="70"/>
        </w:trPr>
        <w:tc>
          <w:tcPr>
            <w:tcW w:w="477" w:type="dxa"/>
          </w:tcPr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7</w:t>
            </w:r>
          </w:p>
        </w:tc>
        <w:tc>
          <w:tcPr>
            <w:tcW w:w="5052" w:type="dxa"/>
          </w:tcPr>
          <w:p w:rsidR="00411A6D" w:rsidRPr="00411A6D" w:rsidRDefault="00411A6D" w:rsidP="00411A6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ПКБ Энергетики»</w:t>
            </w:r>
          </w:p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г. Хабаровск, ул. </w:t>
            </w:r>
            <w:proofErr w:type="gramStart"/>
            <w:r w:rsidRPr="00411A6D">
              <w:rPr>
                <w:rFonts w:ascii="Times New Roman" w:eastAsia="Times New Roman" w:hAnsi="Times New Roman" w:cs="Times New Roman"/>
                <w:snapToGrid w:val="0"/>
              </w:rPr>
              <w:t>Раздольная</w:t>
            </w:r>
            <w:proofErr w:type="gramEnd"/>
            <w:r w:rsidRPr="00411A6D">
              <w:rPr>
                <w:rFonts w:ascii="Times New Roman" w:eastAsia="Times New Roman" w:hAnsi="Times New Roman" w:cs="Times New Roman"/>
                <w:snapToGrid w:val="0"/>
              </w:rPr>
              <w:t>, 11</w:t>
            </w:r>
          </w:p>
        </w:tc>
        <w:tc>
          <w:tcPr>
            <w:tcW w:w="4819" w:type="dxa"/>
          </w:tcPr>
          <w:p w:rsidR="00411A6D" w:rsidRPr="00411A6D" w:rsidRDefault="00411A6D" w:rsidP="00411A6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411A6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3 682 123,00  </w:t>
            </w: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НДС не предусмотрен). </w:t>
            </w:r>
          </w:p>
        </w:tc>
      </w:tr>
      <w:tr w:rsidR="00411A6D" w:rsidRPr="00411A6D" w:rsidTr="00411A6D">
        <w:trPr>
          <w:trHeight w:val="70"/>
        </w:trPr>
        <w:tc>
          <w:tcPr>
            <w:tcW w:w="477" w:type="dxa"/>
          </w:tcPr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8</w:t>
            </w:r>
          </w:p>
        </w:tc>
        <w:tc>
          <w:tcPr>
            <w:tcW w:w="5052" w:type="dxa"/>
          </w:tcPr>
          <w:p w:rsidR="00411A6D" w:rsidRPr="00411A6D" w:rsidRDefault="00411A6D" w:rsidP="00411A6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Проектный Центр Сибири»</w:t>
            </w:r>
          </w:p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>г. Новосибирск, ул. Михаила Перевозчикова, 7</w:t>
            </w:r>
          </w:p>
        </w:tc>
        <w:tc>
          <w:tcPr>
            <w:tcW w:w="4819" w:type="dxa"/>
          </w:tcPr>
          <w:p w:rsidR="00411A6D" w:rsidRPr="00411A6D" w:rsidRDefault="00411A6D" w:rsidP="00411A6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411A6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4 000 000,00  </w:t>
            </w: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4 720 000,00  руб. с учетом НДС). </w:t>
            </w:r>
          </w:p>
        </w:tc>
      </w:tr>
      <w:tr w:rsidR="00411A6D" w:rsidRPr="00411A6D" w:rsidTr="00411A6D">
        <w:trPr>
          <w:trHeight w:val="70"/>
        </w:trPr>
        <w:tc>
          <w:tcPr>
            <w:tcW w:w="477" w:type="dxa"/>
          </w:tcPr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9</w:t>
            </w:r>
          </w:p>
        </w:tc>
        <w:tc>
          <w:tcPr>
            <w:tcW w:w="5052" w:type="dxa"/>
          </w:tcPr>
          <w:p w:rsidR="00411A6D" w:rsidRPr="00411A6D" w:rsidRDefault="00411A6D" w:rsidP="00411A6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Техно Базис»</w:t>
            </w:r>
          </w:p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>г. Иркутск, ул. Рабочего Штаба, 1/5</w:t>
            </w:r>
          </w:p>
        </w:tc>
        <w:tc>
          <w:tcPr>
            <w:tcW w:w="4819" w:type="dxa"/>
          </w:tcPr>
          <w:p w:rsidR="00411A6D" w:rsidRPr="00411A6D" w:rsidRDefault="00411A6D" w:rsidP="00411A6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411A6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3 900 000,00  </w:t>
            </w: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4 602 000,00  руб. с учетом НДС). </w:t>
            </w:r>
          </w:p>
        </w:tc>
      </w:tr>
      <w:tr w:rsidR="00411A6D" w:rsidRPr="00411A6D" w:rsidTr="00411A6D">
        <w:trPr>
          <w:trHeight w:val="70"/>
        </w:trPr>
        <w:tc>
          <w:tcPr>
            <w:tcW w:w="477" w:type="dxa"/>
          </w:tcPr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0</w:t>
            </w:r>
          </w:p>
        </w:tc>
        <w:tc>
          <w:tcPr>
            <w:tcW w:w="5052" w:type="dxa"/>
          </w:tcPr>
          <w:p w:rsidR="00411A6D" w:rsidRPr="00411A6D" w:rsidRDefault="00411A6D" w:rsidP="00411A6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r w:rsidR="00C62723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Компания </w:t>
            </w:r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Новая Энергия»</w:t>
            </w:r>
          </w:p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>г. Новосибирск, ул. Чаплыгина, 93</w:t>
            </w:r>
          </w:p>
        </w:tc>
        <w:tc>
          <w:tcPr>
            <w:tcW w:w="4819" w:type="dxa"/>
          </w:tcPr>
          <w:p w:rsidR="00411A6D" w:rsidRPr="00411A6D" w:rsidRDefault="00411A6D" w:rsidP="00411A6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411A6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3 966 101,69  </w:t>
            </w: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4 680 000,00  руб. с учетом НДС). </w:t>
            </w:r>
          </w:p>
        </w:tc>
      </w:tr>
      <w:tr w:rsidR="00411A6D" w:rsidRPr="00411A6D" w:rsidTr="00411A6D">
        <w:trPr>
          <w:trHeight w:val="70"/>
        </w:trPr>
        <w:tc>
          <w:tcPr>
            <w:tcW w:w="477" w:type="dxa"/>
          </w:tcPr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1</w:t>
            </w:r>
          </w:p>
        </w:tc>
        <w:tc>
          <w:tcPr>
            <w:tcW w:w="5052" w:type="dxa"/>
          </w:tcPr>
          <w:p w:rsidR="00411A6D" w:rsidRPr="00411A6D" w:rsidRDefault="00411A6D" w:rsidP="00411A6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Союзэнергопроект</w:t>
            </w:r>
            <w:proofErr w:type="spellEnd"/>
            <w:r w:rsidRPr="00411A6D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411A6D" w:rsidRPr="00411A6D" w:rsidRDefault="00411A6D" w:rsidP="00411A6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>г. Москва, ул. Арцимовича Академика, 12</w:t>
            </w:r>
          </w:p>
        </w:tc>
        <w:tc>
          <w:tcPr>
            <w:tcW w:w="4819" w:type="dxa"/>
          </w:tcPr>
          <w:p w:rsidR="00411A6D" w:rsidRPr="00411A6D" w:rsidRDefault="00411A6D" w:rsidP="00411A6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411A6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4 000 000,00  </w:t>
            </w:r>
            <w:r w:rsidRPr="00411A6D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НДС не предусмотрен). </w:t>
            </w:r>
          </w:p>
        </w:tc>
      </w:tr>
    </w:tbl>
    <w:p w:rsidR="005A6439" w:rsidRPr="00411A6D" w:rsidRDefault="005A6439" w:rsidP="00411A6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</w:rPr>
      </w:pPr>
      <w:bookmarkStart w:id="0" w:name="_GoBack"/>
      <w:bookmarkEnd w:id="0"/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Pr="00411A6D" w:rsidRDefault="008D611E" w:rsidP="007B10EC">
      <w:pPr>
        <w:pStyle w:val="ab"/>
        <w:jc w:val="both"/>
        <w:rPr>
          <w:b/>
          <w:i/>
          <w:sz w:val="10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411A6D">
      <w:headerReference w:type="default" r:id="rId10"/>
      <w:footerReference w:type="default" r:id="rId11"/>
      <w:pgSz w:w="11906" w:h="16838"/>
      <w:pgMar w:top="568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20" w:rsidRDefault="006A3520" w:rsidP="000F4708">
      <w:pPr>
        <w:spacing w:after="0" w:line="240" w:lineRule="auto"/>
      </w:pPr>
      <w:r>
        <w:separator/>
      </w:r>
    </w:p>
  </w:endnote>
  <w:endnote w:type="continuationSeparator" w:id="0">
    <w:p w:rsidR="006A3520" w:rsidRDefault="006A352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A6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20" w:rsidRDefault="006A3520" w:rsidP="000F4708">
      <w:pPr>
        <w:spacing w:after="0" w:line="240" w:lineRule="auto"/>
      </w:pPr>
      <w:r>
        <w:separator/>
      </w:r>
    </w:p>
  </w:footnote>
  <w:footnote w:type="continuationSeparator" w:id="0">
    <w:p w:rsidR="006A3520" w:rsidRDefault="006A352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2</w:t>
    </w:r>
    <w:r w:rsidR="008D0CD0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11A6D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A3520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0995"/>
    <w:rsid w:val="00732C5E"/>
    <w:rsid w:val="007362CD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38F5"/>
    <w:rsid w:val="00C62723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5F31-A634-47EE-B130-5039F318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2</cp:revision>
  <cp:lastPrinted>2016-12-22T01:14:00Z</cp:lastPrinted>
  <dcterms:created xsi:type="dcterms:W3CDTF">2014-08-07T23:03:00Z</dcterms:created>
  <dcterms:modified xsi:type="dcterms:W3CDTF">2016-12-22T04:03:00Z</dcterms:modified>
</cp:coreProperties>
</file>